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1BB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C6EEF">
              <w:rPr>
                <w:rFonts w:ascii="Arial" w:hAnsi="Arial" w:cs="Arial"/>
                <w:sz w:val="20"/>
                <w:szCs w:val="22"/>
              </w:rPr>
              <w:t>Zmrzlina I 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BF" w:rsidRDefault="00864FBF" w:rsidP="001869C8">
      <w:r>
        <w:separator/>
      </w:r>
    </w:p>
  </w:endnote>
  <w:endnote w:type="continuationSeparator" w:id="0">
    <w:p w:rsidR="00864FBF" w:rsidRDefault="00864FB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52BD6">
    <w:pPr>
      <w:pStyle w:val="Pta"/>
      <w:jc w:val="center"/>
    </w:pPr>
    <w:fldSimple w:instr=" PAGE   \* MERGEFORMAT ">
      <w:r w:rsidR="00CC6EE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BF" w:rsidRDefault="00864FBF" w:rsidP="001869C8">
      <w:r>
        <w:separator/>
      </w:r>
    </w:p>
  </w:footnote>
  <w:footnote w:type="continuationSeparator" w:id="0">
    <w:p w:rsidR="00864FBF" w:rsidRDefault="00864FB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CC6EEF">
            <w:t>467138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DIČ:</w:t>
          </w:r>
          <w:r w:rsidR="00CC6EEF">
            <w:t>202353369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4FBF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6EEF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2BD6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8016-4544-4D14-8609-01BD16A8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0T08:54:00Z</dcterms:created>
  <dcterms:modified xsi:type="dcterms:W3CDTF">2022-05-20T08:54:00Z</dcterms:modified>
</cp:coreProperties>
</file>